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8.0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1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9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4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8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1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5.3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9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9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3.04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2.35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5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2.5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9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9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06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5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2.64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6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